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7736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736B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Default="00293267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 w:rsidRPr="00293267">
        <w:rPr>
          <w:rFonts w:ascii="Times New Roman" w:hAnsi="Times New Roman"/>
          <w:sz w:val="24"/>
          <w:szCs w:val="24"/>
        </w:rPr>
        <w:t>Компʼютерне</w:t>
      </w:r>
      <w:proofErr w:type="spellEnd"/>
      <w:r w:rsidRPr="00293267">
        <w:rPr>
          <w:rFonts w:ascii="Times New Roman" w:hAnsi="Times New Roman"/>
          <w:sz w:val="24"/>
          <w:szCs w:val="24"/>
        </w:rPr>
        <w:t xml:space="preserve"> обладнання та запчастини</w:t>
      </w:r>
      <w:bookmarkEnd w:id="0"/>
      <w:r w:rsidR="005A3AB3" w:rsidRPr="00630115">
        <w:rPr>
          <w:rFonts w:ascii="Times New Roman" w:hAnsi="Times New Roman"/>
          <w:sz w:val="24"/>
          <w:szCs w:val="24"/>
        </w:rPr>
        <w:t xml:space="preserve"> (код  </w:t>
      </w:r>
      <w:r w:rsidRPr="00293267">
        <w:rPr>
          <w:rFonts w:ascii="Times New Roman" w:hAnsi="Times New Roman"/>
          <w:sz w:val="24"/>
          <w:szCs w:val="24"/>
        </w:rPr>
        <w:t>30230000-0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93267">
        <w:rPr>
          <w:rFonts w:ascii="Times New Roman" w:hAnsi="Times New Roman"/>
          <w:spacing w:val="1"/>
          <w:sz w:val="24"/>
          <w:szCs w:val="24"/>
        </w:rPr>
        <w:t>Комп’ютерне обладнання</w:t>
      </w:r>
      <w:r w:rsidR="002512AE"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  <w:r w:rsidR="007C0EC1" w:rsidRPr="007C0EC1">
        <w:t xml:space="preserve"> </w:t>
      </w:r>
      <w:hyperlink r:id="rId6" w:history="1">
        <w:r w:rsidR="007C0EC1" w:rsidRPr="00CB0F09">
          <w:rPr>
            <w:rStyle w:val="a3"/>
            <w:rFonts w:ascii="Times New Roman" w:hAnsi="Times New Roman"/>
            <w:sz w:val="24"/>
            <w:szCs w:val="24"/>
          </w:rPr>
          <w:t>https://prozorro.gov.ua/tender/UA-2024-03-29-008612-a</w:t>
        </w:r>
      </w:hyperlink>
    </w:p>
    <w:p w:rsidR="007C0EC1" w:rsidRPr="00C93152" w:rsidRDefault="007C0EC1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74E2A"/>
    <w:rsid w:val="001876E8"/>
    <w:rsid w:val="001C399A"/>
    <w:rsid w:val="001C78B6"/>
    <w:rsid w:val="002512AE"/>
    <w:rsid w:val="0026046D"/>
    <w:rsid w:val="00293267"/>
    <w:rsid w:val="00342191"/>
    <w:rsid w:val="003738BA"/>
    <w:rsid w:val="003815B0"/>
    <w:rsid w:val="0038462F"/>
    <w:rsid w:val="003B7E4A"/>
    <w:rsid w:val="003D473B"/>
    <w:rsid w:val="004A20E4"/>
    <w:rsid w:val="004B25C4"/>
    <w:rsid w:val="00545D5A"/>
    <w:rsid w:val="00553E16"/>
    <w:rsid w:val="005A3AB3"/>
    <w:rsid w:val="005B458D"/>
    <w:rsid w:val="00630115"/>
    <w:rsid w:val="00680C83"/>
    <w:rsid w:val="006F6A46"/>
    <w:rsid w:val="0072382E"/>
    <w:rsid w:val="007736BD"/>
    <w:rsid w:val="007B3E35"/>
    <w:rsid w:val="007C0EC1"/>
    <w:rsid w:val="008479D9"/>
    <w:rsid w:val="008E1728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861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FFEA-730B-458E-A44E-9AB3871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1T05:02:00Z</dcterms:created>
  <dcterms:modified xsi:type="dcterms:W3CDTF">2024-04-01T05:02:00Z</dcterms:modified>
</cp:coreProperties>
</file>